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pPr w:leftFromText="141" w:rightFromText="141" w:vertAnchor="text" w:horzAnchor="margin" w:tblpY="-404"/>
        <w:tblW w:w="135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458"/>
        <w:gridCol w:w="5692"/>
        <w:gridCol w:w="5330"/>
      </w:tblGrid>
      <w:tr w:rsidR="00A96DA6" w14:paraId="4A3502C2" w14:textId="77777777">
        <w:trPr>
          <w:trHeight w:val="281"/>
        </w:trPr>
        <w:tc>
          <w:tcPr>
            <w:tcW w:w="1355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22AC34" w14:textId="77777777" w:rsidR="00A96DA6" w:rsidRDefault="00000000">
            <w:pPr>
              <w:pStyle w:val="TableParagraph"/>
              <w:ind w:left="27"/>
              <w:rPr>
                <w:b/>
                <w:sz w:val="14"/>
              </w:rPr>
            </w:pPr>
            <w:r>
              <w:rPr>
                <w:b/>
                <w:sz w:val="14"/>
              </w:rPr>
              <w:t>2025-2026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EĞİTİM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ÖĞRETİM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YILI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GÜZ YARIYILI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İÇ</w:t>
            </w:r>
            <w:r>
              <w:rPr>
                <w:b/>
                <w:spacing w:val="7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MEKAN</w:t>
            </w:r>
            <w:proofErr w:type="gramEnd"/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TASARIMI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PROGRAMI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DERS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ROGRAMI</w:t>
            </w:r>
          </w:p>
        </w:tc>
      </w:tr>
      <w:tr w:rsidR="00A96DA6" w14:paraId="1D2C7571" w14:textId="77777777">
        <w:trPr>
          <w:trHeight w:val="169"/>
        </w:trPr>
        <w:tc>
          <w:tcPr>
            <w:tcW w:w="1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14:paraId="6EB7AB55" w14:textId="77777777" w:rsidR="00A96DA6" w:rsidRDefault="00000000">
            <w:pPr>
              <w:pStyle w:val="TableParagraph"/>
              <w:ind w:left="354"/>
              <w:jc w:val="left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GÜN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734DA70" w14:textId="77777777" w:rsidR="00A96DA6" w:rsidRDefault="00000000">
            <w:pPr>
              <w:pStyle w:val="TableParagraph"/>
              <w:ind w:left="26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SAAT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AFEF"/>
          </w:tcPr>
          <w:p w14:paraId="61ACA638" w14:textId="77777777" w:rsidR="00A96DA6" w:rsidRDefault="00000000">
            <w:pPr>
              <w:pStyle w:val="TableParagraph"/>
              <w:ind w:left="24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INIF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3771A0A4" w14:textId="77777777" w:rsidR="00A96DA6" w:rsidRDefault="00000000">
            <w:pPr>
              <w:pStyle w:val="TableParagraph"/>
              <w:ind w:left="228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INIF</w:t>
            </w:r>
          </w:p>
        </w:tc>
      </w:tr>
      <w:tr w:rsidR="00A96DA6" w14:paraId="6D059B10" w14:textId="77777777" w:rsidTr="00782E42">
        <w:trPr>
          <w:trHeight w:val="158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4DA23CED" w14:textId="77777777" w:rsidR="00A96DA6" w:rsidRDefault="0000000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  <w:p w14:paraId="640837DF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2A5455CE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006C99FB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615BD300" w14:textId="77777777" w:rsidR="00A96DA6" w:rsidRDefault="00000000">
            <w:pPr>
              <w:pStyle w:val="TableParagraph"/>
              <w:ind w:left="105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AZARTESİ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ABA9646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323B042" w14:textId="77777777" w:rsidR="00A96DA6" w:rsidRDefault="00000000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CM105 TEKNİK RESİM-1 (st3)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B2D89A1" w14:textId="77777777" w:rsidR="00A96DA6" w:rsidRDefault="00A96DA6">
            <w:pPr>
              <w:pStyle w:val="TableParagraph"/>
              <w:rPr>
                <w:sz w:val="8"/>
              </w:rPr>
            </w:pPr>
          </w:p>
        </w:tc>
      </w:tr>
      <w:tr w:rsidR="00A96DA6" w14:paraId="260F248B" w14:textId="77777777" w:rsidTr="00782E42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B1AA0C7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796B31C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B61F139" w14:textId="77777777" w:rsidR="00A96DA6" w:rsidRDefault="00000000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Nurbanu ÖZKARTAL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14:paraId="476FC616" w14:textId="77777777" w:rsidR="00A96DA6" w:rsidRDefault="00A96DA6">
            <w:pPr>
              <w:pStyle w:val="TableParagraph"/>
              <w:rPr>
                <w:sz w:val="8"/>
              </w:rPr>
            </w:pPr>
          </w:p>
        </w:tc>
      </w:tr>
      <w:tr w:rsidR="00A96DA6" w14:paraId="4CBC0555" w14:textId="77777777" w:rsidTr="00782E42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DF9A736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D909DBA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FFFE3FB" w14:textId="77777777" w:rsidR="00A96DA6" w:rsidRDefault="00A96DA6">
            <w:pPr>
              <w:jc w:val="center"/>
              <w:rPr>
                <w:color w:val="0070C0"/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</w:tcPr>
          <w:p w14:paraId="66D9CDE0" w14:textId="77777777" w:rsidR="00A96DA6" w:rsidRDefault="00A96DA6">
            <w:pPr>
              <w:pStyle w:val="TableParagraph"/>
              <w:rPr>
                <w:sz w:val="8"/>
              </w:rPr>
            </w:pPr>
          </w:p>
        </w:tc>
      </w:tr>
      <w:tr w:rsidR="00A96DA6" w14:paraId="77D824A4" w14:textId="77777777" w:rsidTr="00782E42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4256A7D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32ABC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F3B224B" w14:textId="77777777" w:rsidR="00A96DA6" w:rsidRDefault="00A96D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</w:tcPr>
          <w:p w14:paraId="1A9F99B3" w14:textId="77777777" w:rsidR="00A96DA6" w:rsidRDefault="00A96DA6">
            <w:pPr>
              <w:pStyle w:val="TableParagraph"/>
              <w:rPr>
                <w:sz w:val="8"/>
              </w:rPr>
            </w:pPr>
          </w:p>
        </w:tc>
      </w:tr>
      <w:tr w:rsidR="00A96DA6" w14:paraId="780A0A03" w14:textId="77777777">
        <w:trPr>
          <w:trHeight w:val="157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A02A5C2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129DD8D3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4C93C5DB" w14:textId="77777777" w:rsidR="00A96DA6" w:rsidRDefault="00A96DA6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</w:tcPr>
          <w:p w14:paraId="5C1A4D08" w14:textId="77777777" w:rsidR="00A96DA6" w:rsidRDefault="00A96DA6">
            <w:pPr>
              <w:pStyle w:val="TableParagraph"/>
              <w:jc w:val="left"/>
              <w:rPr>
                <w:sz w:val="8"/>
              </w:rPr>
            </w:pPr>
          </w:p>
        </w:tc>
      </w:tr>
      <w:tr w:rsidR="00A96DA6" w14:paraId="63BEC0C6" w14:textId="77777777">
        <w:trPr>
          <w:trHeight w:val="152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42F1AB0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E1FA6AF" w14:textId="77777777" w:rsidR="00A96DA6" w:rsidRDefault="00000000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F4A4BC2" w14:textId="77777777" w:rsidR="00A96DA6" w:rsidRDefault="00000000">
            <w:pPr>
              <w:pStyle w:val="TableParagraph"/>
              <w:ind w:left="36" w:right="4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SEC103 RÖLÖVE (C-12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49368F" w14:textId="77777777" w:rsidR="00A96DA6" w:rsidRDefault="00A96DA6">
            <w:pPr>
              <w:pStyle w:val="TableParagraph"/>
              <w:rPr>
                <w:sz w:val="8"/>
              </w:rPr>
            </w:pPr>
          </w:p>
        </w:tc>
      </w:tr>
      <w:tr w:rsidR="00A96DA6" w14:paraId="29CDED4F" w14:textId="77777777">
        <w:trPr>
          <w:trHeight w:val="193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7F647F2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E32C47D" w14:textId="77777777" w:rsidR="00A96DA6" w:rsidRDefault="00000000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CA8C460" w14:textId="77777777" w:rsidR="00A96DA6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  <w:szCs w:val="14"/>
              </w:rPr>
              <w:t>Dr. Öğr. Üyesi Nurbanu ÖZKARTAL</w:t>
            </w:r>
          </w:p>
        </w:tc>
        <w:tc>
          <w:tcPr>
            <w:tcW w:w="5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829655" w14:textId="77777777" w:rsidR="00A96DA6" w:rsidRDefault="00A96DA6">
            <w:pPr>
              <w:pStyle w:val="TableParagraph"/>
              <w:rPr>
                <w:sz w:val="8"/>
              </w:rPr>
            </w:pPr>
          </w:p>
        </w:tc>
      </w:tr>
      <w:tr w:rsidR="00A96DA6" w14:paraId="734ECA8F" w14:textId="77777777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5C15AC8A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68916DB" w14:textId="77777777" w:rsidR="00A96DA6" w:rsidRDefault="00000000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43E988B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6EBCD3" w14:textId="77777777" w:rsidR="00A96DA6" w:rsidRDefault="00A96DA6">
            <w:pPr>
              <w:pStyle w:val="TableParagraph"/>
              <w:ind w:left="42" w:right="10"/>
              <w:rPr>
                <w:b/>
                <w:sz w:val="14"/>
              </w:rPr>
            </w:pPr>
          </w:p>
        </w:tc>
      </w:tr>
      <w:tr w:rsidR="00A96DA6" w14:paraId="6CE5A104" w14:textId="77777777">
        <w:trPr>
          <w:trHeight w:val="149"/>
        </w:trPr>
        <w:tc>
          <w:tcPr>
            <w:tcW w:w="107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0BDBCF9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75B05" w14:textId="77777777" w:rsidR="00A96DA6" w:rsidRDefault="00000000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3BC25C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BFA7F" w14:textId="77777777" w:rsidR="00A96DA6" w:rsidRDefault="00A96DA6">
            <w:pPr>
              <w:pStyle w:val="TableParagraph"/>
              <w:ind w:left="42" w:right="8"/>
              <w:rPr>
                <w:sz w:val="14"/>
              </w:rPr>
            </w:pPr>
          </w:p>
        </w:tc>
      </w:tr>
      <w:tr w:rsidR="00A96DA6" w14:paraId="79383E63" w14:textId="77777777">
        <w:trPr>
          <w:trHeight w:val="151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405F1036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19FDC7E7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37EAAC0E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40D76556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22575C53" w14:textId="77777777" w:rsidR="00A96DA6" w:rsidRDefault="00000000">
            <w:pPr>
              <w:pStyle w:val="TableParagraph"/>
              <w:ind w:left="347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SAL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DABF4" w14:textId="77777777" w:rsidR="00A96DA6" w:rsidRDefault="00000000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A7446" w14:textId="77777777" w:rsidR="00A96DA6" w:rsidRDefault="00A96DA6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</w:tcPr>
          <w:p w14:paraId="798B89F4" w14:textId="77777777" w:rsidR="00A96DA6" w:rsidRDefault="00000000">
            <w:pPr>
              <w:pStyle w:val="TableParagraph"/>
              <w:ind w:left="43"/>
              <w:rPr>
                <w:b/>
                <w:sz w:val="14"/>
              </w:rPr>
            </w:pPr>
            <w:r>
              <w:rPr>
                <w:b/>
                <w:sz w:val="14"/>
              </w:rPr>
              <w:t>ICM211 KARİYER PLANLAMA VE GELİŞTİRME (C-12)</w:t>
            </w:r>
          </w:p>
        </w:tc>
      </w:tr>
      <w:tr w:rsidR="00A96DA6" w14:paraId="202AA93E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7DBE59C4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86B383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14D14" w14:textId="77777777" w:rsidR="00A96DA6" w:rsidRDefault="00A96DA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</w:tcPr>
          <w:p w14:paraId="0316E3B8" w14:textId="77777777" w:rsidR="00A96DA6" w:rsidRDefault="00000000">
            <w:pPr>
              <w:pStyle w:val="TableParagraph"/>
              <w:ind w:left="43" w:right="1"/>
              <w:rPr>
                <w:sz w:val="14"/>
              </w:rPr>
            </w:pPr>
            <w:r>
              <w:rPr>
                <w:sz w:val="14"/>
              </w:rPr>
              <w:t xml:space="preserve">Öğr. Gör. </w:t>
            </w:r>
            <w:r>
              <w:t xml:space="preserve"> </w:t>
            </w:r>
            <w:proofErr w:type="spellStart"/>
            <w:r>
              <w:rPr>
                <w:sz w:val="14"/>
              </w:rPr>
              <w:t>Kübranur</w:t>
            </w:r>
            <w:proofErr w:type="spellEnd"/>
            <w:r>
              <w:rPr>
                <w:sz w:val="14"/>
              </w:rPr>
              <w:t xml:space="preserve"> AKGÜN</w:t>
            </w:r>
          </w:p>
        </w:tc>
      </w:tr>
      <w:tr w:rsidR="00A96DA6" w14:paraId="3127953E" w14:textId="77777777">
        <w:trPr>
          <w:trHeight w:val="152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FAB6720" w14:textId="77777777" w:rsidR="00A96DA6" w:rsidRDefault="00A96DA6">
            <w:pPr>
              <w:rPr>
                <w:sz w:val="2"/>
                <w:szCs w:val="2"/>
              </w:rPr>
            </w:pPr>
            <w:bookmarkStart w:id="0" w:name="_Hlk189573135"/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FF891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F8028" w14:textId="77777777" w:rsidR="00A96DA6" w:rsidRDefault="00A96DA6">
            <w:pPr>
              <w:pStyle w:val="TableParagraph"/>
              <w:ind w:left="36" w:right="3"/>
              <w:rPr>
                <w:b/>
                <w:sz w:val="14"/>
              </w:rPr>
            </w:pPr>
          </w:p>
        </w:tc>
        <w:tc>
          <w:tcPr>
            <w:tcW w:w="5330" w:type="dxa"/>
            <w:tcBorders>
              <w:left w:val="single" w:sz="12" w:space="0" w:color="auto"/>
              <w:bottom w:val="single" w:sz="6" w:space="0" w:color="000000"/>
            </w:tcBorders>
            <w:shd w:val="clear" w:color="auto" w:fill="FBD4B4" w:themeFill="accent6" w:themeFillTint="66"/>
          </w:tcPr>
          <w:p w14:paraId="66B4622F" w14:textId="77777777" w:rsidR="00A96DA6" w:rsidRDefault="00000000">
            <w:pPr>
              <w:pStyle w:val="TableParagraph"/>
              <w:rPr>
                <w:sz w:val="8"/>
              </w:rPr>
            </w:pPr>
            <w:r>
              <w:rPr>
                <w:b/>
                <w:bCs/>
                <w:sz w:val="14"/>
                <w:szCs w:val="14"/>
              </w:rPr>
              <w:t xml:space="preserve">ICM209 YAPAY </w:t>
            </w:r>
            <w:proofErr w:type="gramStart"/>
            <w:r>
              <w:rPr>
                <w:b/>
                <w:bCs/>
                <w:sz w:val="14"/>
                <w:szCs w:val="14"/>
              </w:rPr>
              <w:t>ZEKA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DESTEKLİ İÇ </w:t>
            </w:r>
            <w:proofErr w:type="gramStart"/>
            <w:r>
              <w:rPr>
                <w:b/>
                <w:bCs/>
                <w:sz w:val="14"/>
                <w:szCs w:val="14"/>
              </w:rPr>
              <w:t>MEKAN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ASARIMI (C-12)</w:t>
            </w:r>
          </w:p>
        </w:tc>
      </w:tr>
      <w:tr w:rsidR="00A96DA6" w14:paraId="54362DC2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56954224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73805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CCE299" w14:textId="77777777" w:rsidR="00A96DA6" w:rsidRDefault="00A96DA6">
            <w:pPr>
              <w:pStyle w:val="TableParagraph"/>
              <w:ind w:left="36"/>
              <w:rPr>
                <w:sz w:val="14"/>
              </w:rPr>
            </w:pPr>
          </w:p>
        </w:tc>
        <w:tc>
          <w:tcPr>
            <w:tcW w:w="533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1F1DC5B3" w14:textId="77777777" w:rsidR="00A96DA6" w:rsidRDefault="00000000">
            <w:pPr>
              <w:pStyle w:val="TableParagraph"/>
              <w:rPr>
                <w:sz w:val="8"/>
              </w:rPr>
            </w:pPr>
            <w:r>
              <w:rPr>
                <w:sz w:val="14"/>
                <w:szCs w:val="14"/>
              </w:rPr>
              <w:t xml:space="preserve">Öğr. Gör.  </w:t>
            </w:r>
            <w:proofErr w:type="spellStart"/>
            <w:r>
              <w:rPr>
                <w:sz w:val="14"/>
                <w:szCs w:val="14"/>
              </w:rPr>
              <w:t>Kübranur</w:t>
            </w:r>
            <w:proofErr w:type="spellEnd"/>
            <w:r>
              <w:rPr>
                <w:sz w:val="14"/>
                <w:szCs w:val="14"/>
              </w:rPr>
              <w:t xml:space="preserve"> AKGÜN</w:t>
            </w:r>
          </w:p>
        </w:tc>
      </w:tr>
      <w:bookmarkEnd w:id="0"/>
      <w:tr w:rsidR="00A96DA6" w14:paraId="460412A5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D863B20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619717AF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7C748557" w14:textId="77777777" w:rsidR="00A96DA6" w:rsidRDefault="00A96DA6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</w:tcPr>
          <w:p w14:paraId="1D2C429C" w14:textId="77777777" w:rsidR="00A96DA6" w:rsidRDefault="00A96DA6">
            <w:pPr>
              <w:pStyle w:val="TableParagraph"/>
              <w:jc w:val="left"/>
              <w:rPr>
                <w:sz w:val="8"/>
              </w:rPr>
            </w:pPr>
          </w:p>
        </w:tc>
      </w:tr>
      <w:tr w:rsidR="00A96DA6" w14:paraId="654CA492" w14:textId="77777777" w:rsidTr="00782E42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54C11B8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2508826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683FE83" w14:textId="77777777" w:rsidR="00A96DA6" w:rsidRDefault="00000000">
            <w:pPr>
              <w:pStyle w:val="TableParagraph"/>
              <w:ind w:left="36" w:right="4"/>
              <w:rPr>
                <w:b/>
                <w:sz w:val="14"/>
              </w:rPr>
            </w:pPr>
            <w:r>
              <w:rPr>
                <w:b/>
                <w:sz w:val="14"/>
              </w:rPr>
              <w:t>SEC101 SANAT VE MİMARLIK TARİHİ (C-12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C79FDC" w14:textId="77777777" w:rsidR="00A96DA6" w:rsidRDefault="00A96DA6">
            <w:pPr>
              <w:pStyle w:val="TableParagraph"/>
              <w:ind w:left="42" w:right="6"/>
              <w:rPr>
                <w:b/>
                <w:sz w:val="14"/>
              </w:rPr>
            </w:pPr>
          </w:p>
        </w:tc>
      </w:tr>
      <w:tr w:rsidR="00A96DA6" w14:paraId="2E5406CB" w14:textId="77777777" w:rsidTr="00782E42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8525339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94F97E9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D839632" w14:textId="77777777" w:rsidR="00A96DA6" w:rsidRDefault="00000000">
            <w:pPr>
              <w:pStyle w:val="TableParagraph"/>
              <w:ind w:left="36" w:right="3"/>
              <w:rPr>
                <w:sz w:val="14"/>
              </w:rPr>
            </w:pPr>
            <w:r>
              <w:rPr>
                <w:sz w:val="14"/>
              </w:rPr>
              <w:t>Dr. Öğr. Üyesi Nihan ŞENSOY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C25B9C1" w14:textId="77777777" w:rsidR="00A96DA6" w:rsidRDefault="00A96DA6">
            <w:pPr>
              <w:pStyle w:val="TableParagraph"/>
              <w:ind w:left="42" w:right="9"/>
              <w:rPr>
                <w:sz w:val="14"/>
              </w:rPr>
            </w:pPr>
          </w:p>
        </w:tc>
      </w:tr>
      <w:tr w:rsidR="00A96DA6" w14:paraId="225BC41D" w14:textId="77777777" w:rsidTr="00782E42">
        <w:trPr>
          <w:trHeight w:val="117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8955FE0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58C152D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A154268" w14:textId="77777777" w:rsidR="00A96DA6" w:rsidRDefault="00000000">
            <w:pPr>
              <w:pStyle w:val="TableParagraph"/>
              <w:rPr>
                <w:sz w:val="8"/>
              </w:rPr>
            </w:pPr>
            <w:r>
              <w:rPr>
                <w:b/>
                <w:sz w:val="14"/>
              </w:rPr>
              <w:t xml:space="preserve">IMT 111 İÇ </w:t>
            </w:r>
            <w:proofErr w:type="gramStart"/>
            <w:r>
              <w:rPr>
                <w:b/>
                <w:sz w:val="14"/>
              </w:rPr>
              <w:t>MEKANDA</w:t>
            </w:r>
            <w:proofErr w:type="gramEnd"/>
            <w:r>
              <w:rPr>
                <w:b/>
                <w:sz w:val="14"/>
              </w:rPr>
              <w:t xml:space="preserve"> RENK VE AYDINLATMA (Eski </w:t>
            </w:r>
            <w:proofErr w:type="spellStart"/>
            <w:r>
              <w:rPr>
                <w:b/>
                <w:sz w:val="14"/>
              </w:rPr>
              <w:t>Müf</w:t>
            </w:r>
            <w:proofErr w:type="spellEnd"/>
            <w:proofErr w:type="gramStart"/>
            <w:r>
              <w:rPr>
                <w:b/>
                <w:sz w:val="14"/>
              </w:rPr>
              <w:t>.)(</w:t>
            </w:r>
            <w:proofErr w:type="gramEnd"/>
            <w:r>
              <w:rPr>
                <w:b/>
                <w:sz w:val="14"/>
              </w:rPr>
              <w:t>C-12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CA14835" w14:textId="77777777" w:rsidR="00A96DA6" w:rsidRDefault="00A96DA6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A96DA6" w14:paraId="32DEA3C2" w14:textId="77777777" w:rsidTr="00782E42">
        <w:trPr>
          <w:trHeight w:val="157"/>
        </w:trPr>
        <w:tc>
          <w:tcPr>
            <w:tcW w:w="107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57F627B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1C945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0C34BEF" w14:textId="77777777" w:rsidR="00A96DA6" w:rsidRDefault="00000000">
            <w:pPr>
              <w:pStyle w:val="TableParagraph"/>
              <w:rPr>
                <w:sz w:val="8"/>
              </w:rPr>
            </w:pPr>
            <w:r>
              <w:rPr>
                <w:sz w:val="14"/>
              </w:rPr>
              <w:t>Dr. Öğr. Üyesi Nihan ŞENSOY</w:t>
            </w:r>
          </w:p>
        </w:tc>
        <w:tc>
          <w:tcPr>
            <w:tcW w:w="533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44F102" w14:textId="77777777" w:rsidR="00A96DA6" w:rsidRDefault="00A96DA6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A96DA6" w14:paraId="5E4E7209" w14:textId="77777777">
        <w:trPr>
          <w:trHeight w:val="159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223D0EA3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1B674FCB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656CEAA6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1E72BC39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32AB88FC" w14:textId="77777777" w:rsidR="00A96DA6" w:rsidRDefault="00000000">
            <w:pPr>
              <w:pStyle w:val="TableParagraph"/>
              <w:ind w:left="100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ÇARŞAMBA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9B300D0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C6D9F1" w:themeFill="text2" w:themeFillTint="33"/>
          </w:tcPr>
          <w:p w14:paraId="63332086" w14:textId="77777777" w:rsidR="00A96DA6" w:rsidRDefault="00000000">
            <w:pPr>
              <w:pStyle w:val="TableParagraph"/>
              <w:ind w:left="36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ICM101 TEMEL TASARIM-1 (St-1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</w:tcPr>
          <w:p w14:paraId="3B73A359" w14:textId="77777777" w:rsidR="00A96DA6" w:rsidRDefault="00A96DA6">
            <w:pPr>
              <w:pStyle w:val="TableParagraph"/>
              <w:rPr>
                <w:sz w:val="8"/>
              </w:rPr>
            </w:pPr>
          </w:p>
        </w:tc>
      </w:tr>
      <w:tr w:rsidR="00A96DA6" w14:paraId="345CAE60" w14:textId="77777777">
        <w:trPr>
          <w:trHeight w:val="176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279A1E8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F450492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vMerge w:val="restart"/>
            <w:tcBorders>
              <w:top w:val="single" w:sz="6" w:space="0" w:color="000000"/>
              <w:left w:val="single" w:sz="12" w:space="0" w:color="auto"/>
            </w:tcBorders>
            <w:shd w:val="clear" w:color="auto" w:fill="C6D9F1" w:themeFill="text2" w:themeFillTint="33"/>
          </w:tcPr>
          <w:p w14:paraId="65CD0CDC" w14:textId="77777777" w:rsidR="00A96DA6" w:rsidRDefault="00A96DA6">
            <w:pPr>
              <w:pStyle w:val="TableParagraph"/>
              <w:jc w:val="left"/>
              <w:rPr>
                <w:sz w:val="14"/>
              </w:rPr>
            </w:pPr>
          </w:p>
          <w:p w14:paraId="06735122" w14:textId="77777777" w:rsidR="00A96DA6" w:rsidRDefault="00000000">
            <w:pPr>
              <w:pStyle w:val="TableParagraph"/>
              <w:ind w:left="36" w:right="3"/>
              <w:rPr>
                <w:sz w:val="14"/>
                <w:szCs w:val="14"/>
              </w:rPr>
            </w:pPr>
            <w:r>
              <w:rPr>
                <w:sz w:val="14"/>
              </w:rPr>
              <w:t>Öğr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Gör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lif TAŞDEMİR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vAlign w:val="center"/>
          </w:tcPr>
          <w:p w14:paraId="10FC2679" w14:textId="77777777" w:rsidR="00A96DA6" w:rsidRDefault="00A96DA6">
            <w:pPr>
              <w:pStyle w:val="TableParagraph"/>
              <w:rPr>
                <w:sz w:val="8"/>
              </w:rPr>
            </w:pPr>
          </w:p>
        </w:tc>
      </w:tr>
      <w:tr w:rsidR="00A96DA6" w14:paraId="6DE8EF1B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29A581D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6333610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05ADE260" w14:textId="77777777" w:rsidR="00A96DA6" w:rsidRDefault="00A96DA6">
            <w:pPr>
              <w:pStyle w:val="TableParagraph"/>
              <w:ind w:left="36" w:right="4"/>
              <w:rPr>
                <w:b/>
                <w:sz w:val="1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D23930" w14:textId="77777777" w:rsidR="00A96DA6" w:rsidRDefault="00000000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MT209 ARAŞTIRMA YÖNTEM VE TEKNİKLERİ (Eski </w:t>
            </w:r>
            <w:proofErr w:type="spellStart"/>
            <w:r>
              <w:rPr>
                <w:b/>
                <w:bCs/>
                <w:sz w:val="14"/>
                <w:szCs w:val="14"/>
              </w:rPr>
              <w:t>Müf</w:t>
            </w:r>
            <w:proofErr w:type="spellEnd"/>
            <w:r>
              <w:rPr>
                <w:b/>
                <w:bCs/>
                <w:sz w:val="14"/>
                <w:szCs w:val="14"/>
              </w:rPr>
              <w:t>.) (C-12)</w:t>
            </w:r>
          </w:p>
        </w:tc>
      </w:tr>
      <w:tr w:rsidR="00A96DA6" w14:paraId="0741C378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C29C4A3" w14:textId="77777777" w:rsidR="00A96DA6" w:rsidRDefault="00A96DA6">
            <w:pPr>
              <w:rPr>
                <w:sz w:val="2"/>
                <w:szCs w:val="2"/>
              </w:rPr>
            </w:pPr>
            <w:bookmarkStart w:id="1" w:name="_Hlk189570349"/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755D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2DC82397" w14:textId="77777777" w:rsidR="00A96DA6" w:rsidRDefault="00A96DA6">
            <w:pPr>
              <w:pStyle w:val="TableParagraph"/>
              <w:ind w:left="36" w:right="12"/>
              <w:rPr>
                <w:sz w:val="1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720A112C" w14:textId="77777777" w:rsidR="00A96DA6" w:rsidRDefault="00000000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ğr. Gör.  </w:t>
            </w:r>
            <w:proofErr w:type="spellStart"/>
            <w:r>
              <w:rPr>
                <w:sz w:val="14"/>
                <w:szCs w:val="14"/>
              </w:rPr>
              <w:t>Kübranur</w:t>
            </w:r>
            <w:proofErr w:type="spellEnd"/>
            <w:r>
              <w:rPr>
                <w:sz w:val="14"/>
                <w:szCs w:val="14"/>
              </w:rPr>
              <w:t xml:space="preserve"> AKGÜN</w:t>
            </w:r>
          </w:p>
        </w:tc>
      </w:tr>
      <w:bookmarkEnd w:id="1"/>
      <w:tr w:rsidR="00A96DA6" w14:paraId="19368BCF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0F47717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3D894C14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3860E0" w14:textId="77777777" w:rsidR="00A96DA6" w:rsidRDefault="00A96DA6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E94CDD" w14:textId="77777777" w:rsidR="00A96DA6" w:rsidRDefault="00A96DA6">
            <w:pPr>
              <w:pStyle w:val="TableParagraph"/>
              <w:jc w:val="left"/>
              <w:rPr>
                <w:sz w:val="8"/>
              </w:rPr>
            </w:pPr>
          </w:p>
        </w:tc>
      </w:tr>
      <w:tr w:rsidR="00A96DA6" w14:paraId="33139404" w14:textId="77777777" w:rsidTr="00782E42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5C9E4FA7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0629023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04059B8" w14:textId="77777777" w:rsidR="00A96DA6" w:rsidRDefault="00000000">
            <w:pPr>
              <w:pStyle w:val="TableParagraph"/>
              <w:rPr>
                <w:sz w:val="8"/>
              </w:rPr>
            </w:pPr>
            <w:r>
              <w:rPr>
                <w:b/>
                <w:sz w:val="14"/>
              </w:rPr>
              <w:t>ENF101 BİLİŞİM TEKNOLOJİLERİ (Eğitim Fak. Lab.-1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FDE9D9" w:themeFill="accent6" w:themeFillTint="33"/>
          </w:tcPr>
          <w:p w14:paraId="5FBEBADD" w14:textId="77777777" w:rsidR="00A96DA6" w:rsidRDefault="00000000">
            <w:pPr>
              <w:pStyle w:val="TableParagraph"/>
              <w:ind w:left="42" w:right="9"/>
              <w:rPr>
                <w:b/>
                <w:sz w:val="14"/>
              </w:rPr>
            </w:pPr>
            <w:r>
              <w:rPr>
                <w:b/>
                <w:sz w:val="14"/>
              </w:rPr>
              <w:t>ICM205 ERGONOMİ (C-12)</w:t>
            </w:r>
          </w:p>
        </w:tc>
      </w:tr>
      <w:tr w:rsidR="00A96DA6" w14:paraId="565CD447" w14:textId="77777777" w:rsidTr="00782E42">
        <w:trPr>
          <w:trHeight w:val="173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1222E3B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7543990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53148FE" w14:textId="77777777" w:rsidR="00A96DA6" w:rsidRDefault="00000000">
            <w:pPr>
              <w:pStyle w:val="TableParagraph"/>
              <w:rPr>
                <w:sz w:val="10"/>
              </w:rPr>
            </w:pPr>
            <w:r>
              <w:rPr>
                <w:sz w:val="14"/>
              </w:rPr>
              <w:t>Öğr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Gör.</w:t>
            </w:r>
            <w:r>
              <w:rPr>
                <w:spacing w:val="2"/>
                <w:sz w:val="14"/>
              </w:rPr>
              <w:t xml:space="preserve"> </w:t>
            </w:r>
            <w:proofErr w:type="spellStart"/>
            <w:r>
              <w:rPr>
                <w:spacing w:val="2"/>
                <w:sz w:val="14"/>
              </w:rPr>
              <w:t>Kübranur</w:t>
            </w:r>
            <w:proofErr w:type="spellEnd"/>
            <w:r>
              <w:rPr>
                <w:spacing w:val="2"/>
                <w:sz w:val="14"/>
              </w:rPr>
              <w:t xml:space="preserve"> AKGÜN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12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EC9FF87" w14:textId="77777777" w:rsidR="00A96DA6" w:rsidRDefault="0000000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Dr. Öğretim Üyesi Nihan ŞENSOY</w:t>
            </w:r>
          </w:p>
        </w:tc>
      </w:tr>
      <w:tr w:rsidR="00A96DA6" w14:paraId="0281C563" w14:textId="77777777">
        <w:trPr>
          <w:trHeight w:val="152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24899E9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6454B9E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B72F3A5" w14:textId="77777777" w:rsidR="00A96DA6" w:rsidRDefault="00A96DA6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3F9D589" w14:textId="77777777" w:rsidR="00A96DA6" w:rsidRDefault="00000000">
            <w:pPr>
              <w:pStyle w:val="TableParagraph"/>
              <w:ind w:left="97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OSD (ORTAK SEÇMELİ </w:t>
            </w:r>
            <w:proofErr w:type="gramStart"/>
            <w:r>
              <w:rPr>
                <w:b/>
                <w:sz w:val="14"/>
              </w:rPr>
              <w:t>DERS)*</w:t>
            </w:r>
            <w:proofErr w:type="gramEnd"/>
            <w:r>
              <w:rPr>
                <w:b/>
                <w:sz w:val="14"/>
              </w:rPr>
              <w:t xml:space="preserve">* </w:t>
            </w:r>
          </w:p>
        </w:tc>
      </w:tr>
      <w:tr w:rsidR="00A96DA6" w14:paraId="11A8577A" w14:textId="77777777">
        <w:trPr>
          <w:trHeight w:val="150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77E078F" w14:textId="77777777" w:rsidR="00A96DA6" w:rsidRDefault="00A96DA6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48F4D351" w14:textId="77777777" w:rsidR="00A96DA6" w:rsidRDefault="0000000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12" w:space="0" w:color="auto"/>
            </w:tcBorders>
          </w:tcPr>
          <w:p w14:paraId="735B9726" w14:textId="77777777" w:rsidR="00A96DA6" w:rsidRDefault="00A96DA6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BC28D02" w14:textId="77777777" w:rsidR="00A96DA6" w:rsidRDefault="00A96DA6">
            <w:pPr>
              <w:jc w:val="center"/>
              <w:rPr>
                <w:sz w:val="2"/>
                <w:szCs w:val="2"/>
              </w:rPr>
            </w:pPr>
          </w:p>
        </w:tc>
      </w:tr>
      <w:tr w:rsidR="008869C8" w14:paraId="08F60F6A" w14:textId="77777777" w:rsidTr="008869C8">
        <w:trPr>
          <w:trHeight w:val="112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02309D52" w14:textId="77777777" w:rsidR="008869C8" w:rsidRDefault="008869C8" w:rsidP="008869C8">
            <w:pPr>
              <w:pStyle w:val="TableParagraph"/>
              <w:jc w:val="left"/>
              <w:rPr>
                <w:sz w:val="14"/>
              </w:rPr>
            </w:pPr>
          </w:p>
          <w:p w14:paraId="1E0FF688" w14:textId="77777777" w:rsidR="008869C8" w:rsidRDefault="008869C8" w:rsidP="008869C8">
            <w:pPr>
              <w:pStyle w:val="TableParagraph"/>
              <w:jc w:val="left"/>
              <w:rPr>
                <w:sz w:val="14"/>
              </w:rPr>
            </w:pPr>
          </w:p>
          <w:p w14:paraId="65718B89" w14:textId="77777777" w:rsidR="008869C8" w:rsidRDefault="008869C8" w:rsidP="008869C8">
            <w:pPr>
              <w:pStyle w:val="TableParagraph"/>
              <w:jc w:val="left"/>
              <w:rPr>
                <w:sz w:val="14"/>
              </w:rPr>
            </w:pPr>
          </w:p>
          <w:p w14:paraId="5002E63A" w14:textId="77777777" w:rsidR="008869C8" w:rsidRDefault="008869C8" w:rsidP="008869C8">
            <w:pPr>
              <w:pStyle w:val="TableParagraph"/>
              <w:jc w:val="left"/>
              <w:rPr>
                <w:sz w:val="14"/>
              </w:rPr>
            </w:pPr>
          </w:p>
          <w:p w14:paraId="1A4728A6" w14:textId="77777777" w:rsidR="008869C8" w:rsidRDefault="008869C8" w:rsidP="008869C8">
            <w:pPr>
              <w:pStyle w:val="TableParagraph"/>
              <w:ind w:left="117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ERŞEMBE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6EF1929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8DB3E2" w:themeFill="text2" w:themeFillTint="66"/>
          </w:tcPr>
          <w:p w14:paraId="0DA4FDDC" w14:textId="77777777" w:rsidR="008869C8" w:rsidRDefault="008869C8" w:rsidP="008869C8">
            <w:pPr>
              <w:pStyle w:val="TableParagraph"/>
              <w:ind w:left="36" w:right="2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CM103 BİLGİSAYAR DESTEKLİ TASARIM-1 (BESYO </w:t>
            </w:r>
            <w:proofErr w:type="spellStart"/>
            <w:r>
              <w:rPr>
                <w:b/>
                <w:bCs/>
                <w:sz w:val="14"/>
                <w:szCs w:val="14"/>
              </w:rPr>
              <w:t>Bilg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b/>
                <w:bCs/>
                <w:sz w:val="14"/>
                <w:szCs w:val="14"/>
              </w:rPr>
              <w:t>Lab</w:t>
            </w:r>
            <w:proofErr w:type="spellEnd"/>
            <w:r>
              <w:rPr>
                <w:b/>
                <w:bCs/>
                <w:sz w:val="14"/>
                <w:szCs w:val="14"/>
              </w:rPr>
              <w:t>.)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AB8ABC" w14:textId="598535A0" w:rsidR="008869C8" w:rsidRPr="008869C8" w:rsidRDefault="008869C8" w:rsidP="008869C8">
            <w:pPr>
              <w:pStyle w:val="TableParagraph"/>
              <w:rPr>
                <w:sz w:val="18"/>
                <w:szCs w:val="28"/>
              </w:rPr>
            </w:pPr>
            <w:r w:rsidRPr="008869C8">
              <w:rPr>
                <w:b/>
                <w:sz w:val="18"/>
                <w:szCs w:val="28"/>
              </w:rPr>
              <w:t>SEÇ209</w:t>
            </w:r>
            <w:r w:rsidRPr="008869C8">
              <w:rPr>
                <w:b/>
                <w:sz w:val="18"/>
                <w:szCs w:val="28"/>
              </w:rPr>
              <w:t xml:space="preserve"> </w:t>
            </w:r>
            <w:r w:rsidRPr="008869C8">
              <w:rPr>
                <w:b/>
                <w:sz w:val="18"/>
                <w:szCs w:val="28"/>
              </w:rPr>
              <w:t xml:space="preserve">SERBEST </w:t>
            </w:r>
            <w:proofErr w:type="gramStart"/>
            <w:r w:rsidRPr="008869C8">
              <w:rPr>
                <w:b/>
                <w:sz w:val="18"/>
                <w:szCs w:val="28"/>
              </w:rPr>
              <w:t>RESİM(</w:t>
            </w:r>
            <w:r w:rsidRPr="008869C8">
              <w:rPr>
                <w:b/>
                <w:sz w:val="18"/>
                <w:szCs w:val="28"/>
              </w:rPr>
              <w:t xml:space="preserve"> Eski</w:t>
            </w:r>
            <w:proofErr w:type="gramEnd"/>
            <w:r w:rsidRPr="008869C8">
              <w:rPr>
                <w:b/>
                <w:sz w:val="18"/>
                <w:szCs w:val="28"/>
              </w:rPr>
              <w:t xml:space="preserve"> </w:t>
            </w:r>
            <w:proofErr w:type="spellStart"/>
            <w:r w:rsidRPr="008869C8">
              <w:rPr>
                <w:b/>
                <w:sz w:val="18"/>
                <w:szCs w:val="28"/>
              </w:rPr>
              <w:t>Müf</w:t>
            </w:r>
            <w:proofErr w:type="spellEnd"/>
            <w:r w:rsidRPr="008869C8">
              <w:rPr>
                <w:b/>
                <w:sz w:val="18"/>
                <w:szCs w:val="28"/>
              </w:rPr>
              <w:t>.) (C-12)</w:t>
            </w:r>
          </w:p>
        </w:tc>
      </w:tr>
      <w:tr w:rsidR="008869C8" w14:paraId="45B09248" w14:textId="77777777" w:rsidTr="008869C8">
        <w:trPr>
          <w:trHeight w:val="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2BA0310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5146770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4AD0F95F" w14:textId="77777777" w:rsidR="008869C8" w:rsidRDefault="008869C8" w:rsidP="008869C8">
            <w:pPr>
              <w:pStyle w:val="TableParagraph"/>
              <w:rPr>
                <w:sz w:val="14"/>
              </w:rPr>
            </w:pPr>
            <w:r>
              <w:rPr>
                <w:sz w:val="14"/>
                <w:szCs w:val="14"/>
              </w:rPr>
              <w:t xml:space="preserve">Öğr. Gör.  </w:t>
            </w:r>
            <w:proofErr w:type="spellStart"/>
            <w:r>
              <w:rPr>
                <w:sz w:val="14"/>
                <w:szCs w:val="14"/>
              </w:rPr>
              <w:t>Kübranur</w:t>
            </w:r>
            <w:proofErr w:type="spellEnd"/>
            <w:r>
              <w:rPr>
                <w:sz w:val="14"/>
                <w:szCs w:val="14"/>
              </w:rPr>
              <w:t xml:space="preserve"> AKGÜN</w:t>
            </w:r>
          </w:p>
        </w:tc>
        <w:tc>
          <w:tcPr>
            <w:tcW w:w="5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DFB8881" w14:textId="05418C73" w:rsidR="008869C8" w:rsidRPr="008869C8" w:rsidRDefault="008869C8" w:rsidP="008869C8">
            <w:pPr>
              <w:pStyle w:val="TableParagraph"/>
              <w:rPr>
                <w:sz w:val="18"/>
                <w:szCs w:val="28"/>
              </w:rPr>
            </w:pPr>
            <w:r w:rsidRPr="008869C8">
              <w:rPr>
                <w:sz w:val="18"/>
                <w:szCs w:val="28"/>
              </w:rPr>
              <w:t>Dr. Öğretim Üyesi Nihan ŞENSOY</w:t>
            </w:r>
          </w:p>
        </w:tc>
      </w:tr>
      <w:tr w:rsidR="008869C8" w14:paraId="034D1E0A" w14:textId="77777777" w:rsidTr="00782E42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1E8B0B2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6CF5CA6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25128" w14:textId="77777777" w:rsidR="008869C8" w:rsidRDefault="008869C8" w:rsidP="008869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B9020F5" w14:textId="77777777" w:rsidR="008869C8" w:rsidRDefault="008869C8" w:rsidP="008869C8">
            <w:pPr>
              <w:pStyle w:val="TableParagraph"/>
              <w:rPr>
                <w:sz w:val="8"/>
              </w:rPr>
            </w:pPr>
            <w:r>
              <w:rPr>
                <w:b/>
                <w:sz w:val="14"/>
              </w:rPr>
              <w:t xml:space="preserve">IMT207 GELENEKSEL YAPI TÜRLERİ VE ELEMANLARI (Eski </w:t>
            </w:r>
            <w:proofErr w:type="spellStart"/>
            <w:r>
              <w:rPr>
                <w:b/>
                <w:sz w:val="14"/>
              </w:rPr>
              <w:t>Müf</w:t>
            </w:r>
            <w:proofErr w:type="spellEnd"/>
            <w:r>
              <w:rPr>
                <w:b/>
                <w:sz w:val="14"/>
              </w:rPr>
              <w:t>.) (C-12)</w:t>
            </w:r>
          </w:p>
        </w:tc>
      </w:tr>
      <w:tr w:rsidR="008869C8" w14:paraId="68AE2FE3" w14:textId="77777777" w:rsidTr="00782E42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086209A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D8BE9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0D63ED" w14:textId="77777777" w:rsidR="008869C8" w:rsidRDefault="008869C8" w:rsidP="008869C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BBF65B9" w14:textId="77777777" w:rsidR="008869C8" w:rsidRDefault="008869C8" w:rsidP="008869C8">
            <w:pPr>
              <w:pStyle w:val="TableParagraph"/>
              <w:rPr>
                <w:sz w:val="8"/>
              </w:rPr>
            </w:pPr>
            <w:r>
              <w:rPr>
                <w:sz w:val="14"/>
              </w:rPr>
              <w:t>Dr. Öğretim Üyesi Nihan ŞENSOY</w:t>
            </w:r>
          </w:p>
        </w:tc>
      </w:tr>
      <w:tr w:rsidR="008869C8" w14:paraId="795D7647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7D7014D1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4FDB91B5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571A94B" w14:textId="77777777" w:rsidR="008869C8" w:rsidRDefault="008869C8" w:rsidP="008869C8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78623C" w14:textId="77777777" w:rsidR="008869C8" w:rsidRDefault="008869C8" w:rsidP="008869C8">
            <w:pPr>
              <w:pStyle w:val="TableParagraph"/>
              <w:jc w:val="left"/>
              <w:rPr>
                <w:sz w:val="8"/>
              </w:rPr>
            </w:pPr>
          </w:p>
        </w:tc>
      </w:tr>
      <w:tr w:rsidR="008869C8" w14:paraId="00E0111C" w14:textId="77777777">
        <w:trPr>
          <w:trHeight w:hRule="exact" w:val="192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18F83DF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9C2C213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4F9C385B" w14:textId="77777777" w:rsidR="008869C8" w:rsidRDefault="008869C8" w:rsidP="008869C8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</w:tcBorders>
            <w:shd w:val="clear" w:color="auto" w:fill="FDE9D9" w:themeFill="accent6" w:themeFillTint="33"/>
          </w:tcPr>
          <w:p w14:paraId="372AD2A7" w14:textId="77777777" w:rsidR="008869C8" w:rsidRDefault="008869C8" w:rsidP="008869C8">
            <w:pPr>
              <w:pStyle w:val="TableParagraph"/>
              <w:ind w:left="42" w:right="9"/>
              <w:rPr>
                <w:b/>
                <w:sz w:val="14"/>
              </w:rPr>
            </w:pPr>
            <w:r>
              <w:rPr>
                <w:b/>
                <w:sz w:val="14"/>
              </w:rPr>
              <w:t>ICM203 ÜRETİM TEKNİKLERİ-1 (C-12)</w:t>
            </w:r>
          </w:p>
        </w:tc>
      </w:tr>
      <w:tr w:rsidR="008869C8" w14:paraId="72461C39" w14:textId="77777777">
        <w:trPr>
          <w:trHeight w:val="77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EFD1ABE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EF7AE03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EDB76E7" w14:textId="77777777" w:rsidR="008869C8" w:rsidRDefault="008869C8" w:rsidP="008869C8">
            <w:pPr>
              <w:pStyle w:val="TableParagraph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46D5AEE" w14:textId="77777777" w:rsidR="008869C8" w:rsidRDefault="008869C8" w:rsidP="008869C8">
            <w:pPr>
              <w:pStyle w:val="TableParagraph"/>
              <w:ind w:left="42" w:right="8"/>
              <w:rPr>
                <w:sz w:val="14"/>
              </w:rPr>
            </w:pPr>
            <w:r>
              <w:rPr>
                <w:sz w:val="14"/>
              </w:rPr>
              <w:t>Öğr. Gör. Elif TAŞDEMİR</w:t>
            </w:r>
          </w:p>
        </w:tc>
      </w:tr>
      <w:tr w:rsidR="008869C8" w14:paraId="49288A42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6B5A6A7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1C71689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DB82C48" w14:textId="77777777" w:rsidR="008869C8" w:rsidRDefault="008869C8" w:rsidP="008869C8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D87ADF0" w14:textId="77777777" w:rsidR="008869C8" w:rsidRDefault="008869C8" w:rsidP="008869C8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C 203 MESLEK ETİĞİ (C-12)</w:t>
            </w:r>
          </w:p>
        </w:tc>
      </w:tr>
      <w:tr w:rsidR="008869C8" w14:paraId="6341B127" w14:textId="77777777">
        <w:trPr>
          <w:trHeight w:val="209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34CD70D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25E2D5BB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tcBorders>
              <w:top w:val="single" w:sz="2" w:space="0" w:color="auto"/>
              <w:left w:val="single" w:sz="12" w:space="0" w:color="auto"/>
            </w:tcBorders>
          </w:tcPr>
          <w:p w14:paraId="0A2E2FC4" w14:textId="77777777" w:rsidR="008869C8" w:rsidRDefault="008869C8" w:rsidP="008869C8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8EB3AF6" w14:textId="77777777" w:rsidR="008869C8" w:rsidRDefault="008869C8" w:rsidP="008869C8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Elif TAŞDEMİR</w:t>
            </w:r>
          </w:p>
        </w:tc>
      </w:tr>
      <w:tr w:rsidR="008869C8" w14:paraId="1820A6F3" w14:textId="77777777">
        <w:trPr>
          <w:trHeight w:val="159"/>
        </w:trPr>
        <w:tc>
          <w:tcPr>
            <w:tcW w:w="1070" w:type="dxa"/>
            <w:vMerge w:val="restart"/>
            <w:tcBorders>
              <w:right w:val="single" w:sz="12" w:space="0" w:color="auto"/>
            </w:tcBorders>
          </w:tcPr>
          <w:p w14:paraId="6A361170" w14:textId="77777777" w:rsidR="008869C8" w:rsidRDefault="008869C8" w:rsidP="008869C8">
            <w:pPr>
              <w:pStyle w:val="TableParagraph"/>
              <w:jc w:val="left"/>
              <w:rPr>
                <w:sz w:val="14"/>
              </w:rPr>
            </w:pPr>
          </w:p>
          <w:p w14:paraId="3747E196" w14:textId="77777777" w:rsidR="008869C8" w:rsidRDefault="008869C8" w:rsidP="008869C8">
            <w:pPr>
              <w:pStyle w:val="TableParagraph"/>
              <w:jc w:val="left"/>
              <w:rPr>
                <w:sz w:val="14"/>
              </w:rPr>
            </w:pPr>
          </w:p>
          <w:p w14:paraId="5BA6008C" w14:textId="77777777" w:rsidR="008869C8" w:rsidRDefault="008869C8" w:rsidP="008869C8">
            <w:pPr>
              <w:pStyle w:val="TableParagraph"/>
              <w:jc w:val="left"/>
              <w:rPr>
                <w:sz w:val="14"/>
              </w:rPr>
            </w:pPr>
          </w:p>
          <w:p w14:paraId="0A6FD886" w14:textId="77777777" w:rsidR="008869C8" w:rsidRDefault="008869C8" w:rsidP="008869C8">
            <w:pPr>
              <w:pStyle w:val="TableParagraph"/>
              <w:jc w:val="left"/>
              <w:rPr>
                <w:sz w:val="14"/>
              </w:rPr>
            </w:pPr>
          </w:p>
          <w:p w14:paraId="7FD2421A" w14:textId="77777777" w:rsidR="008869C8" w:rsidRDefault="008869C8" w:rsidP="008869C8">
            <w:pPr>
              <w:pStyle w:val="TableParagraph"/>
              <w:ind w:left="289"/>
              <w:jc w:val="left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CUMA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03ECCD7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8:00-</w:t>
            </w:r>
            <w:r>
              <w:rPr>
                <w:spacing w:val="-4"/>
                <w:sz w:val="12"/>
              </w:rPr>
              <w:t>8:50</w:t>
            </w:r>
          </w:p>
        </w:tc>
        <w:tc>
          <w:tcPr>
            <w:tcW w:w="56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E699"/>
          </w:tcPr>
          <w:p w14:paraId="44453570" w14:textId="77777777" w:rsidR="008869C8" w:rsidRDefault="008869C8" w:rsidP="008869C8">
            <w:pPr>
              <w:pStyle w:val="TableParagraph"/>
              <w:ind w:left="13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TUR101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TÜRK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DİLİ-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E1FE1A8" w14:textId="77777777" w:rsidR="008869C8" w:rsidRDefault="008869C8" w:rsidP="008869C8">
            <w:pPr>
              <w:pStyle w:val="TableParagraph"/>
              <w:ind w:left="43" w:right="2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ICM207 PROJE SUNUM TEKNİKLERİ (</w:t>
            </w:r>
            <w:proofErr w:type="spellStart"/>
            <w:r>
              <w:rPr>
                <w:b/>
                <w:bCs/>
                <w:sz w:val="14"/>
                <w:szCs w:val="14"/>
              </w:rPr>
              <w:t>Tekn</w:t>
            </w:r>
            <w:proofErr w:type="spellEnd"/>
            <w:r>
              <w:rPr>
                <w:b/>
                <w:bCs/>
                <w:sz w:val="14"/>
                <w:szCs w:val="14"/>
              </w:rPr>
              <w:t>. Bil. LAB)</w:t>
            </w:r>
          </w:p>
        </w:tc>
      </w:tr>
      <w:tr w:rsidR="008869C8" w14:paraId="59EA2C91" w14:textId="77777777">
        <w:trPr>
          <w:trHeight w:val="53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7B1859B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05F502B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9:00-</w:t>
            </w:r>
            <w:r>
              <w:rPr>
                <w:spacing w:val="-4"/>
                <w:sz w:val="12"/>
              </w:rPr>
              <w:t>9:50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E699"/>
          </w:tcPr>
          <w:p w14:paraId="539358B0" w14:textId="77777777" w:rsidR="008869C8" w:rsidRDefault="008869C8" w:rsidP="008869C8">
            <w:pPr>
              <w:pStyle w:val="TableParagraph"/>
              <w:ind w:left="13" w:right="2"/>
              <w:rPr>
                <w:sz w:val="14"/>
              </w:rPr>
            </w:pPr>
            <w:r>
              <w:rPr>
                <w:sz w:val="14"/>
              </w:rPr>
              <w:t xml:space="preserve">Öğr. Gör. Ayşe </w:t>
            </w:r>
            <w:r>
              <w:rPr>
                <w:spacing w:val="-2"/>
                <w:sz w:val="14"/>
              </w:rPr>
              <w:t>BEDESTANİ</w:t>
            </w: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BE3453" w14:textId="77777777" w:rsidR="008869C8" w:rsidRDefault="008869C8" w:rsidP="008869C8">
            <w:pPr>
              <w:pStyle w:val="TableParagraph"/>
              <w:rPr>
                <w:sz w:val="14"/>
              </w:rPr>
            </w:pPr>
            <w:r>
              <w:rPr>
                <w:sz w:val="14"/>
                <w:szCs w:val="14"/>
              </w:rPr>
              <w:t>Öğr. Gör. Elif TAŞDEMİR</w:t>
            </w:r>
          </w:p>
        </w:tc>
      </w:tr>
      <w:tr w:rsidR="008869C8" w14:paraId="75FC19ED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07BC9D68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9EF5361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0:00-</w:t>
            </w:r>
            <w:r>
              <w:rPr>
                <w:spacing w:val="-2"/>
                <w:sz w:val="12"/>
              </w:rPr>
              <w:t>10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shd w:val="clear" w:color="auto" w:fill="FFE699"/>
          </w:tcPr>
          <w:p w14:paraId="1D5E9DB6" w14:textId="77777777" w:rsidR="008869C8" w:rsidRDefault="008869C8" w:rsidP="008869C8">
            <w:pPr>
              <w:pStyle w:val="TableParagraph"/>
              <w:ind w:left="13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ING101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z w:val="14"/>
              </w:rPr>
              <w:t>İNGİLİZCE-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533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1D5110E" w14:textId="77777777" w:rsidR="008869C8" w:rsidRDefault="008869C8" w:rsidP="008869C8">
            <w:pPr>
              <w:jc w:val="center"/>
              <w:rPr>
                <w:sz w:val="2"/>
                <w:szCs w:val="2"/>
              </w:rPr>
            </w:pPr>
          </w:p>
        </w:tc>
      </w:tr>
      <w:tr w:rsidR="008869C8" w14:paraId="05F1474F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637BA31D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D7FDB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1:00-</w:t>
            </w:r>
            <w:r>
              <w:rPr>
                <w:spacing w:val="-2"/>
                <w:sz w:val="12"/>
              </w:rPr>
              <w:t>11:50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E699"/>
          </w:tcPr>
          <w:p w14:paraId="018EB2C1" w14:textId="77777777" w:rsidR="008869C8" w:rsidRDefault="008869C8" w:rsidP="008869C8">
            <w:pPr>
              <w:pStyle w:val="TableParagraph"/>
              <w:ind w:left="13" w:right="4"/>
              <w:rPr>
                <w:sz w:val="14"/>
              </w:rPr>
            </w:pPr>
            <w:r>
              <w:rPr>
                <w:sz w:val="14"/>
              </w:rPr>
              <w:t>Dr. Öğretim Üyes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Hali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ÖZDEMİR</w:t>
            </w:r>
          </w:p>
        </w:tc>
        <w:tc>
          <w:tcPr>
            <w:tcW w:w="533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A6C4072" w14:textId="77777777" w:rsidR="008869C8" w:rsidRDefault="008869C8" w:rsidP="008869C8">
            <w:pPr>
              <w:jc w:val="center"/>
              <w:rPr>
                <w:sz w:val="2"/>
                <w:szCs w:val="2"/>
              </w:rPr>
            </w:pPr>
          </w:p>
        </w:tc>
      </w:tr>
      <w:tr w:rsidR="008869C8" w14:paraId="59E10C9A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1449643D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5E973706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2:00-</w:t>
            </w:r>
            <w:r>
              <w:rPr>
                <w:spacing w:val="-2"/>
                <w:sz w:val="12"/>
              </w:rPr>
              <w:t>12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A26CA3A" w14:textId="77777777" w:rsidR="008869C8" w:rsidRDefault="008869C8" w:rsidP="008869C8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533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14:paraId="6D29063C" w14:textId="77777777" w:rsidR="008869C8" w:rsidRDefault="008869C8" w:rsidP="008869C8">
            <w:pPr>
              <w:pStyle w:val="TableParagraph"/>
              <w:jc w:val="left"/>
              <w:rPr>
                <w:sz w:val="8"/>
              </w:rPr>
            </w:pPr>
          </w:p>
        </w:tc>
      </w:tr>
      <w:tr w:rsidR="008869C8" w14:paraId="57C50F13" w14:textId="77777777">
        <w:trPr>
          <w:trHeight w:val="158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9AD63DC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BDCC8AF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3:00-</w:t>
            </w:r>
            <w:r>
              <w:rPr>
                <w:spacing w:val="-2"/>
                <w:sz w:val="12"/>
              </w:rPr>
              <w:t>13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BD2A4" w14:textId="77777777" w:rsidR="008869C8" w:rsidRDefault="008869C8" w:rsidP="008869C8">
            <w:pPr>
              <w:pStyle w:val="TableParagraph"/>
              <w:ind w:left="13" w:right="3"/>
              <w:rPr>
                <w:b/>
                <w:sz w:val="14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409CBB2A" w14:textId="77777777" w:rsidR="008869C8" w:rsidRDefault="008869C8" w:rsidP="008869C8">
            <w:pPr>
              <w:pStyle w:val="TableParagraph"/>
              <w:ind w:left="43"/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</w:rPr>
              <w:t xml:space="preserve">ICM201 İÇ </w:t>
            </w:r>
            <w:proofErr w:type="gramStart"/>
            <w:r>
              <w:rPr>
                <w:b/>
                <w:sz w:val="14"/>
              </w:rPr>
              <w:t>MEKAN</w:t>
            </w:r>
            <w:proofErr w:type="gramEnd"/>
            <w:r>
              <w:rPr>
                <w:b/>
                <w:sz w:val="14"/>
              </w:rPr>
              <w:t xml:space="preserve"> TASARIMI-1 (C-12)</w:t>
            </w:r>
          </w:p>
        </w:tc>
      </w:tr>
      <w:tr w:rsidR="008869C8" w14:paraId="04F50458" w14:textId="77777777">
        <w:trPr>
          <w:trHeight w:val="15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3DE03D6B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EA112D4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4:00-</w:t>
            </w:r>
            <w:r>
              <w:rPr>
                <w:spacing w:val="-2"/>
                <w:sz w:val="12"/>
              </w:rPr>
              <w:t>14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FE699"/>
          </w:tcPr>
          <w:p w14:paraId="645C2A80" w14:textId="77777777" w:rsidR="008869C8" w:rsidRDefault="008869C8" w:rsidP="008869C8">
            <w:pPr>
              <w:pStyle w:val="TableParagraph"/>
              <w:ind w:left="13"/>
              <w:rPr>
                <w:sz w:val="14"/>
              </w:rPr>
            </w:pPr>
            <w:r>
              <w:rPr>
                <w:b/>
                <w:sz w:val="14"/>
              </w:rPr>
              <w:t>ATA101 ATATÜRK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İLKELERİ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VE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İNKILAP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TARİHİ-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ED76863" w14:textId="77777777" w:rsidR="008869C8" w:rsidRDefault="008869C8" w:rsidP="008869C8">
            <w:pPr>
              <w:pStyle w:val="TableParagraph"/>
              <w:ind w:left="42" w:right="9"/>
              <w:rPr>
                <w:sz w:val="14"/>
                <w:szCs w:val="14"/>
              </w:rPr>
            </w:pPr>
          </w:p>
          <w:p w14:paraId="68CC696A" w14:textId="77777777" w:rsidR="008869C8" w:rsidRDefault="008869C8" w:rsidP="008869C8">
            <w:pPr>
              <w:pStyle w:val="TableParagraph"/>
              <w:ind w:left="42" w:right="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Elif TAŞDEMİR</w:t>
            </w:r>
          </w:p>
        </w:tc>
      </w:tr>
      <w:tr w:rsidR="008869C8" w14:paraId="1F97FDB6" w14:textId="77777777">
        <w:trPr>
          <w:trHeight w:val="23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46B4489C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D525BB2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5:00-</w:t>
            </w:r>
            <w:r>
              <w:rPr>
                <w:spacing w:val="-2"/>
                <w:sz w:val="12"/>
              </w:rPr>
              <w:t>15:50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699"/>
          </w:tcPr>
          <w:p w14:paraId="2B947908" w14:textId="77777777" w:rsidR="008869C8" w:rsidRDefault="008869C8" w:rsidP="008869C8">
            <w:pPr>
              <w:pStyle w:val="TableParagraph"/>
              <w:rPr>
                <w:sz w:val="12"/>
              </w:rPr>
            </w:pPr>
            <w:r>
              <w:rPr>
                <w:sz w:val="14"/>
              </w:rPr>
              <w:t>Dr. Öğretim Üyesi Yunus ÖZDURĞUN</w:t>
            </w:r>
          </w:p>
        </w:tc>
        <w:tc>
          <w:tcPr>
            <w:tcW w:w="5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9F3F8AD" w14:textId="77777777" w:rsidR="008869C8" w:rsidRDefault="008869C8" w:rsidP="008869C8">
            <w:pPr>
              <w:pStyle w:val="TableParagraph"/>
              <w:ind w:left="42" w:right="9"/>
              <w:rPr>
                <w:b/>
                <w:sz w:val="16"/>
                <w:szCs w:val="16"/>
              </w:rPr>
            </w:pPr>
          </w:p>
        </w:tc>
      </w:tr>
      <w:tr w:rsidR="008869C8" w14:paraId="4C1F6894" w14:textId="77777777">
        <w:trPr>
          <w:trHeight w:val="211"/>
        </w:trPr>
        <w:tc>
          <w:tcPr>
            <w:tcW w:w="1070" w:type="dxa"/>
            <w:vMerge/>
            <w:tcBorders>
              <w:top w:val="nil"/>
              <w:right w:val="single" w:sz="12" w:space="0" w:color="auto"/>
            </w:tcBorders>
          </w:tcPr>
          <w:p w14:paraId="24ECE225" w14:textId="77777777" w:rsidR="008869C8" w:rsidRDefault="008869C8" w:rsidP="008869C8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14:paraId="2EAC73AB" w14:textId="77777777" w:rsidR="008869C8" w:rsidRDefault="008869C8" w:rsidP="008869C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16:00-</w:t>
            </w:r>
            <w:r>
              <w:rPr>
                <w:spacing w:val="-2"/>
                <w:sz w:val="12"/>
              </w:rPr>
              <w:t>16:50</w:t>
            </w:r>
          </w:p>
        </w:tc>
        <w:tc>
          <w:tcPr>
            <w:tcW w:w="5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DE32E0" w14:textId="77777777" w:rsidR="008869C8" w:rsidRDefault="008869C8" w:rsidP="008869C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5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F52875A" w14:textId="77777777" w:rsidR="008869C8" w:rsidRDefault="008869C8" w:rsidP="008869C8">
            <w:pPr>
              <w:pStyle w:val="TableParagraph"/>
              <w:ind w:left="42" w:right="5"/>
              <w:rPr>
                <w:sz w:val="14"/>
              </w:rPr>
            </w:pPr>
          </w:p>
        </w:tc>
      </w:tr>
    </w:tbl>
    <w:p w14:paraId="6BFBCA5B" w14:textId="77777777" w:rsidR="00A96DA6" w:rsidRDefault="00A96DA6">
      <w:pPr>
        <w:pStyle w:val="GvdeMetni"/>
      </w:pPr>
    </w:p>
    <w:p w14:paraId="358F0809" w14:textId="77777777" w:rsidR="00A96DA6" w:rsidRDefault="00A96DA6">
      <w:pPr>
        <w:pStyle w:val="GvdeMetni"/>
        <w:spacing w:before="6"/>
      </w:pPr>
    </w:p>
    <w:p w14:paraId="4B34083A" w14:textId="77777777" w:rsidR="00A96DA6" w:rsidRDefault="00000000">
      <w:pPr>
        <w:pStyle w:val="GvdeMetni"/>
        <w:ind w:left="2591"/>
      </w:pPr>
      <w:r>
        <w:t>İNG102 İNGİLİZCE -II,</w:t>
      </w:r>
      <w:r>
        <w:rPr>
          <w:spacing w:val="32"/>
        </w:rPr>
        <w:t xml:space="preserve"> </w:t>
      </w:r>
      <w:r>
        <w:t>TUR102 TÜRK DİLİ</w:t>
      </w:r>
      <w:r>
        <w:rPr>
          <w:spacing w:val="-4"/>
        </w:rPr>
        <w:t xml:space="preserve"> </w:t>
      </w:r>
      <w:r>
        <w:t>-II,</w:t>
      </w:r>
      <w:r>
        <w:rPr>
          <w:spacing w:val="32"/>
        </w:rPr>
        <w:t xml:space="preserve"> </w:t>
      </w:r>
      <w:r>
        <w:t>ATA102 ATATÜRK İLKELERİ</w:t>
      </w:r>
      <w:r>
        <w:rPr>
          <w:spacing w:val="-4"/>
        </w:rPr>
        <w:t xml:space="preserve"> </w:t>
      </w:r>
      <w:r>
        <w:t>VE İNKILAP TARİHİ</w:t>
      </w:r>
      <w:r>
        <w:rPr>
          <w:spacing w:val="-4"/>
        </w:rPr>
        <w:t xml:space="preserve"> </w:t>
      </w:r>
      <w:r>
        <w:t>-II DERSLERİ</w:t>
      </w:r>
      <w:r>
        <w:rPr>
          <w:spacing w:val="-4"/>
        </w:rPr>
        <w:t xml:space="preserve"> </w:t>
      </w:r>
      <w:r>
        <w:t xml:space="preserve">UZAKTAN EĞİTİM İLE </w:t>
      </w:r>
      <w:r>
        <w:rPr>
          <w:spacing w:val="-2"/>
        </w:rPr>
        <w:t>VERİLECEKTİR.</w:t>
      </w:r>
    </w:p>
    <w:p w14:paraId="262C7370" w14:textId="77777777" w:rsidR="00A96DA6" w:rsidRDefault="00A96DA6">
      <w:pPr>
        <w:pStyle w:val="GvdeMetni"/>
        <w:spacing w:before="52"/>
      </w:pPr>
    </w:p>
    <w:p w14:paraId="1255456A" w14:textId="77777777" w:rsidR="00A96DA6" w:rsidRDefault="00000000">
      <w:pPr>
        <w:pStyle w:val="GvdeMetni"/>
        <w:tabs>
          <w:tab w:val="left" w:pos="7224"/>
        </w:tabs>
        <w:ind w:left="3503"/>
      </w:pPr>
      <w:r>
        <w:t>1. SINIF</w:t>
      </w:r>
      <w:r>
        <w:rPr>
          <w:spacing w:val="-2"/>
        </w:rPr>
        <w:t xml:space="preserve"> </w:t>
      </w:r>
      <w:r>
        <w:t>DANIŞMANI: ÖĞR.GÖR. KÜBRANUR AKGÜN</w:t>
      </w:r>
      <w:r>
        <w:tab/>
        <w:t>2. SINIF</w:t>
      </w:r>
      <w:r>
        <w:rPr>
          <w:spacing w:val="-1"/>
        </w:rPr>
        <w:t xml:space="preserve"> </w:t>
      </w:r>
      <w:r>
        <w:t>DANIŞMANI: DR. ÖĞR. ÜYESİ NİHAN ŞENSOY</w:t>
      </w:r>
    </w:p>
    <w:p w14:paraId="6C54B00C" w14:textId="77777777" w:rsidR="00A96DA6" w:rsidRDefault="00000000">
      <w:pPr>
        <w:pStyle w:val="GvdeMetni"/>
        <w:tabs>
          <w:tab w:val="left" w:pos="7224"/>
        </w:tabs>
        <w:ind w:left="3503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F2B393" wp14:editId="04DFC195">
                <wp:simplePos x="0" y="0"/>
                <wp:positionH relativeFrom="page">
                  <wp:posOffset>1134745</wp:posOffset>
                </wp:positionH>
                <wp:positionV relativeFrom="paragraph">
                  <wp:posOffset>41910</wp:posOffset>
                </wp:positionV>
                <wp:extent cx="8623935" cy="454025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738" cy="454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92"/>
                            </w:tblGrid>
                            <w:tr w:rsidR="00A96DA6" w14:paraId="4C1FC0EA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3392" w:type="dxa"/>
                                </w:tcPr>
                                <w:p w14:paraId="09458C30" w14:textId="77777777" w:rsidR="00A96DA6" w:rsidRDefault="00000000">
                                  <w:pPr>
                                    <w:pStyle w:val="TableParagraph"/>
                                    <w:spacing w:before="79"/>
                                    <w:ind w:left="2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  <w:u w:val="single"/>
                                    </w:rPr>
                                    <w:t xml:space="preserve">NOT: </w:t>
                                  </w:r>
                                </w:p>
                              </w:tc>
                            </w:tr>
                            <w:tr w:rsidR="00A96DA6" w14:paraId="0CC5C69B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3392" w:type="dxa"/>
                                </w:tcPr>
                                <w:p w14:paraId="7938A2AD" w14:textId="77777777" w:rsidR="00A96DA6" w:rsidRDefault="00000000">
                                  <w:pPr>
                                    <w:pStyle w:val="TableParagraph"/>
                                    <w:spacing w:before="79"/>
                                    <w:ind w:left="2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  <w:u w:val="single"/>
                                    </w:rPr>
                                    <w:t xml:space="preserve"> ** OSD derslerinin sınıf bilgisi daha sonra ders yürütücüsü tarafından belirtilecektir...</w:t>
                                  </w:r>
                                </w:p>
                              </w:tc>
                            </w:tr>
                          </w:tbl>
                          <w:p w14:paraId="1A60D03F" w14:textId="77777777" w:rsidR="00A96DA6" w:rsidRDefault="00A96DA6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2B39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89.35pt;margin-top:3.3pt;width:679.05pt;height:35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392"/>
                      </w:tblGrid>
                      <w:tr w:rsidR="00A96DA6" w14:paraId="4C1FC0EA" w14:textId="77777777">
                        <w:trPr>
                          <w:trHeight w:val="335"/>
                        </w:trPr>
                        <w:tc>
                          <w:tcPr>
                            <w:tcW w:w="13392" w:type="dxa"/>
                          </w:tcPr>
                          <w:p w14:paraId="09458C30" w14:textId="77777777" w:rsidR="00A96DA6" w:rsidRDefault="00000000">
                            <w:pPr>
                              <w:pStyle w:val="TableParagraph"/>
                              <w:spacing w:before="79"/>
                              <w:ind w:left="2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  <w:u w:val="single"/>
                              </w:rPr>
                              <w:t xml:space="preserve">NOT: </w:t>
                            </w:r>
                          </w:p>
                        </w:tc>
                      </w:tr>
                      <w:tr w:rsidR="00A96DA6" w14:paraId="0CC5C69B" w14:textId="77777777">
                        <w:trPr>
                          <w:trHeight w:val="335"/>
                        </w:trPr>
                        <w:tc>
                          <w:tcPr>
                            <w:tcW w:w="13392" w:type="dxa"/>
                          </w:tcPr>
                          <w:p w14:paraId="7938A2AD" w14:textId="77777777" w:rsidR="00A96DA6" w:rsidRDefault="00000000">
                            <w:pPr>
                              <w:pStyle w:val="TableParagraph"/>
                              <w:spacing w:before="79"/>
                              <w:ind w:left="2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4"/>
                                <w:u w:val="single"/>
                              </w:rPr>
                              <w:t xml:space="preserve"> ** OSD derslerinin sınıf bilgisi daha sonra ders yürütücüsü tarafından belirtilecektir...</w:t>
                            </w:r>
                          </w:p>
                        </w:tc>
                      </w:tr>
                    </w:tbl>
                    <w:p w14:paraId="1A60D03F" w14:textId="77777777" w:rsidR="00A96DA6" w:rsidRDefault="00A96DA6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96DA6">
      <w:type w:val="continuous"/>
      <w:pgSz w:w="16840" w:h="11910" w:orient="landscape"/>
      <w:pgMar w:top="1060" w:right="1842" w:bottom="280" w:left="184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51"/>
    <w:rsid w:val="00011DC6"/>
    <w:rsid w:val="00074734"/>
    <w:rsid w:val="000875D1"/>
    <w:rsid w:val="00091555"/>
    <w:rsid w:val="000A4868"/>
    <w:rsid w:val="000B3C2A"/>
    <w:rsid w:val="000B7717"/>
    <w:rsid w:val="00130A19"/>
    <w:rsid w:val="0014789E"/>
    <w:rsid w:val="001916BF"/>
    <w:rsid w:val="001A4804"/>
    <w:rsid w:val="001A63C1"/>
    <w:rsid w:val="001E3A82"/>
    <w:rsid w:val="00234D4E"/>
    <w:rsid w:val="002561D3"/>
    <w:rsid w:val="002C267D"/>
    <w:rsid w:val="002E2B44"/>
    <w:rsid w:val="002F3908"/>
    <w:rsid w:val="002F4FA7"/>
    <w:rsid w:val="00330735"/>
    <w:rsid w:val="003726D8"/>
    <w:rsid w:val="003774B1"/>
    <w:rsid w:val="00390897"/>
    <w:rsid w:val="003A3415"/>
    <w:rsid w:val="003D4995"/>
    <w:rsid w:val="003E30E0"/>
    <w:rsid w:val="003F0989"/>
    <w:rsid w:val="003F152E"/>
    <w:rsid w:val="003F70A3"/>
    <w:rsid w:val="00422D4D"/>
    <w:rsid w:val="00485432"/>
    <w:rsid w:val="004A2F7E"/>
    <w:rsid w:val="004C2796"/>
    <w:rsid w:val="00501350"/>
    <w:rsid w:val="00521069"/>
    <w:rsid w:val="00537A13"/>
    <w:rsid w:val="00582E3F"/>
    <w:rsid w:val="005A0395"/>
    <w:rsid w:val="005A398E"/>
    <w:rsid w:val="00620173"/>
    <w:rsid w:val="00634D7D"/>
    <w:rsid w:val="00653651"/>
    <w:rsid w:val="006A5B70"/>
    <w:rsid w:val="006B40D7"/>
    <w:rsid w:val="00705760"/>
    <w:rsid w:val="00712894"/>
    <w:rsid w:val="00773B66"/>
    <w:rsid w:val="00782E42"/>
    <w:rsid w:val="00792DFC"/>
    <w:rsid w:val="007B1FA1"/>
    <w:rsid w:val="007C2FA2"/>
    <w:rsid w:val="00833E67"/>
    <w:rsid w:val="00840B28"/>
    <w:rsid w:val="0084255B"/>
    <w:rsid w:val="00845055"/>
    <w:rsid w:val="008502F1"/>
    <w:rsid w:val="00872F0E"/>
    <w:rsid w:val="008869C8"/>
    <w:rsid w:val="008F2431"/>
    <w:rsid w:val="00912141"/>
    <w:rsid w:val="0091765A"/>
    <w:rsid w:val="00976B2F"/>
    <w:rsid w:val="00994FEA"/>
    <w:rsid w:val="009B4D34"/>
    <w:rsid w:val="009B63F7"/>
    <w:rsid w:val="009E011A"/>
    <w:rsid w:val="00A1745B"/>
    <w:rsid w:val="00A43C9B"/>
    <w:rsid w:val="00A7328C"/>
    <w:rsid w:val="00A73896"/>
    <w:rsid w:val="00A96DA6"/>
    <w:rsid w:val="00AD00D0"/>
    <w:rsid w:val="00B0002C"/>
    <w:rsid w:val="00B05E60"/>
    <w:rsid w:val="00B166F2"/>
    <w:rsid w:val="00B2113E"/>
    <w:rsid w:val="00B30AEC"/>
    <w:rsid w:val="00BB2B83"/>
    <w:rsid w:val="00BD7651"/>
    <w:rsid w:val="00C34226"/>
    <w:rsid w:val="00C471FC"/>
    <w:rsid w:val="00C74452"/>
    <w:rsid w:val="00C92182"/>
    <w:rsid w:val="00CE30CD"/>
    <w:rsid w:val="00D10E56"/>
    <w:rsid w:val="00D14318"/>
    <w:rsid w:val="00D16ADC"/>
    <w:rsid w:val="00D35830"/>
    <w:rsid w:val="00D73791"/>
    <w:rsid w:val="00DB7394"/>
    <w:rsid w:val="00DD2A7A"/>
    <w:rsid w:val="00DE3434"/>
    <w:rsid w:val="00E0149A"/>
    <w:rsid w:val="00E03A4F"/>
    <w:rsid w:val="00E07B34"/>
    <w:rsid w:val="00E17145"/>
    <w:rsid w:val="00E3223B"/>
    <w:rsid w:val="00E474A1"/>
    <w:rsid w:val="00E577C8"/>
    <w:rsid w:val="00E739AC"/>
    <w:rsid w:val="00E818FA"/>
    <w:rsid w:val="00EC1834"/>
    <w:rsid w:val="00EE3AAB"/>
    <w:rsid w:val="00F42CE2"/>
    <w:rsid w:val="00F572DC"/>
    <w:rsid w:val="00F77053"/>
    <w:rsid w:val="00FF6DC5"/>
    <w:rsid w:val="0B5A0B9C"/>
    <w:rsid w:val="38C4665E"/>
    <w:rsid w:val="7667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B40DF8"/>
  <w15:docId w15:val="{52A0FBFE-F8A4-4BE2-BA48-B8C126B3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13"/>
      <w:szCs w:val="13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86288-8003-4E19-B3DA-A85598AD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ubranur.akgun7@gmail.com</cp:lastModifiedBy>
  <cp:revision>25</cp:revision>
  <cp:lastPrinted>2025-09-22T10:17:00Z</cp:lastPrinted>
  <dcterms:created xsi:type="dcterms:W3CDTF">2025-09-07T11:41:00Z</dcterms:created>
  <dcterms:modified xsi:type="dcterms:W3CDTF">2025-09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5-01-27T00:00:00Z</vt:filetime>
  </property>
  <property fmtid="{D5CDD505-2E9C-101B-9397-08002B2CF9AE}" pid="5" name="Producer">
    <vt:lpwstr>Microsoft® Excel® 2016</vt:lpwstr>
  </property>
  <property fmtid="{D5CDD505-2E9C-101B-9397-08002B2CF9AE}" pid="6" name="GrammarlyDocumentId">
    <vt:lpwstr>b8608b0f-e875-478d-adff-4842818dc0c3</vt:lpwstr>
  </property>
  <property fmtid="{D5CDD505-2E9C-101B-9397-08002B2CF9AE}" pid="7" name="KSOProductBuildVer">
    <vt:lpwstr>1033-12.2.0.22549</vt:lpwstr>
  </property>
  <property fmtid="{D5CDD505-2E9C-101B-9397-08002B2CF9AE}" pid="8" name="ICV">
    <vt:lpwstr>52B8F8A576E6469F84DE02674EAA70F5_12</vt:lpwstr>
  </property>
</Properties>
</file>